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621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567"/>
        <w:gridCol w:w="284"/>
        <w:gridCol w:w="283"/>
        <w:gridCol w:w="141"/>
        <w:gridCol w:w="566"/>
        <w:gridCol w:w="425"/>
        <w:gridCol w:w="282"/>
        <w:gridCol w:w="566"/>
        <w:gridCol w:w="285"/>
        <w:gridCol w:w="566"/>
        <w:gridCol w:w="425"/>
        <w:gridCol w:w="94"/>
        <w:gridCol w:w="47"/>
        <w:gridCol w:w="566"/>
        <w:gridCol w:w="283"/>
        <w:gridCol w:w="142"/>
        <w:gridCol w:w="94"/>
        <w:gridCol w:w="189"/>
        <w:gridCol w:w="707"/>
        <w:gridCol w:w="566"/>
        <w:gridCol w:w="994"/>
      </w:tblGrid>
      <w:tr w:rsidR="00E07C27" w:rsidRPr="00E07C27" w14:paraId="75275026" w14:textId="77777777" w:rsidTr="00E07C27">
        <w:trPr>
          <w:trHeight w:val="37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A9FBC" w14:textId="63221CFD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ECE87" w14:textId="27D7A384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60C14" w14:textId="4FB7424D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 xml:space="preserve">Date: </w:t>
            </w:r>
          </w:p>
        </w:tc>
        <w:sdt>
          <w:sdtPr>
            <w:rPr>
              <w:rFonts w:ascii="Calibri" w:eastAsia="Calibri" w:hAnsi="Calibri" w:cs="Times New Roman"/>
              <w:b/>
              <w:lang w:val="en-US"/>
            </w:rPr>
            <w:id w:val="1433389923"/>
            <w:placeholder>
              <w:docPart w:val="A8F8EC6A8C0D4BC08EFA79A8F93B8AB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11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D1A18A2" w14:textId="77777777" w:rsidR="00E07C27" w:rsidRPr="00E07C27" w:rsidRDefault="00E07C27" w:rsidP="00E07C27">
                <w:pPr>
                  <w:widowControl w:val="0"/>
                  <w:spacing w:after="0" w:line="240" w:lineRule="auto"/>
                  <w:rPr>
                    <w:rFonts w:ascii="Calibri" w:eastAsia="Calibri" w:hAnsi="Calibri" w:cs="Times New Roman"/>
                    <w:b/>
                    <w:lang w:val="en-US"/>
                  </w:rPr>
                </w:pPr>
                <w:r w:rsidRPr="00E07C27">
                  <w:rPr>
                    <w:rFonts w:ascii="Calibri" w:eastAsia="Calibri" w:hAnsi="Calibri" w:cs="Times New Roman"/>
                    <w:color w:val="808080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FCF9F" w14:textId="1AD4A704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 xml:space="preserve">NILS Ref: </w:t>
            </w:r>
          </w:p>
        </w:tc>
        <w:tc>
          <w:tcPr>
            <w:tcW w:w="26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CFF9F" w14:textId="43CF1D72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E07C27">
              <w:rPr>
                <w:rFonts w:ascii="Calibri" w:eastAsia="Calibri" w:hAnsi="Calibri" w:cs="Times New Roman"/>
                <w:b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b/>
                <w:lang w:val="en-US"/>
              </w:rPr>
            </w:r>
            <w:r w:rsidRPr="00E07C27">
              <w:rPr>
                <w:rFonts w:ascii="Calibri" w:eastAsia="Calibri" w:hAnsi="Calibri" w:cs="Times New Roman"/>
                <w:b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b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b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b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b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b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0"/>
          </w:p>
        </w:tc>
      </w:tr>
      <w:tr w:rsidR="00E07C27" w:rsidRPr="00E07C27" w14:paraId="6461014E" w14:textId="77777777" w:rsidTr="00E07C27">
        <w:trPr>
          <w:trHeight w:val="10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B666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40C71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4"/>
                <w:szCs w:val="4"/>
                <w:lang w:val="en-US"/>
              </w:rPr>
            </w:pPr>
          </w:p>
        </w:tc>
        <w:tc>
          <w:tcPr>
            <w:tcW w:w="396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0E3D64" w14:textId="77777777" w:rsidR="00E07C27" w:rsidRPr="00E07C27" w:rsidRDefault="00E07C27" w:rsidP="00E07C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"/>
                <w:szCs w:val="4"/>
                <w:lang w:val="en-US"/>
              </w:rPr>
            </w:pPr>
          </w:p>
        </w:tc>
        <w:tc>
          <w:tcPr>
            <w:tcW w:w="410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561499" w14:textId="77777777" w:rsidR="00E07C27" w:rsidRPr="00E07C27" w:rsidRDefault="00E07C27" w:rsidP="00E07C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"/>
                <w:szCs w:val="4"/>
                <w:lang w:val="en-US"/>
              </w:rPr>
            </w:pPr>
          </w:p>
        </w:tc>
      </w:tr>
      <w:tr w:rsidR="00E07C27" w:rsidRPr="00E07C27" w14:paraId="6D9E6366" w14:textId="77777777" w:rsidTr="00E07C27">
        <w:trPr>
          <w:trHeight w:val="379"/>
        </w:trPr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7BF15D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E7696E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9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9C4897C" w14:textId="77777777" w:rsidR="00E07C27" w:rsidRPr="00E07C27" w:rsidRDefault="00E07C27" w:rsidP="00E07C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Applicant (1)</w:t>
            </w:r>
          </w:p>
        </w:tc>
        <w:tc>
          <w:tcPr>
            <w:tcW w:w="410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3DB42CB" w14:textId="77777777" w:rsidR="00E07C27" w:rsidRPr="00E07C27" w:rsidRDefault="00E07C27" w:rsidP="00E07C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Applicant (2)</w:t>
            </w:r>
          </w:p>
        </w:tc>
      </w:tr>
      <w:tr w:rsidR="00E07C27" w:rsidRPr="00E07C27" w14:paraId="78309469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58315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First Name:</w:t>
            </w:r>
          </w:p>
        </w:tc>
        <w:tc>
          <w:tcPr>
            <w:tcW w:w="396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269EF63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1"/>
          </w:p>
        </w:tc>
        <w:tc>
          <w:tcPr>
            <w:tcW w:w="4106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116A87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2"/>
          </w:p>
        </w:tc>
      </w:tr>
      <w:tr w:rsidR="00E07C27" w:rsidRPr="00E07C27" w14:paraId="63BFB626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A690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Family Name:</w:t>
            </w:r>
          </w:p>
        </w:tc>
        <w:tc>
          <w:tcPr>
            <w:tcW w:w="396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5CB039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3"/>
          </w:p>
        </w:tc>
        <w:tc>
          <w:tcPr>
            <w:tcW w:w="410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E163D4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4"/>
          </w:p>
        </w:tc>
      </w:tr>
      <w:tr w:rsidR="00E07C27" w:rsidRPr="00E07C27" w14:paraId="054BFBF0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BBACA4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 xml:space="preserve">D. O. </w:t>
            </w:r>
            <w:proofErr w:type="gramStart"/>
            <w:r w:rsidRPr="00E07C27">
              <w:rPr>
                <w:rFonts w:ascii="Calibri" w:eastAsia="Calibri" w:hAnsi="Calibri" w:cs="Times New Roman"/>
                <w:b/>
                <w:lang w:val="en-US"/>
              </w:rPr>
              <w:t>B :</w:t>
            </w:r>
            <w:proofErr w:type="gramEnd"/>
          </w:p>
        </w:tc>
        <w:tc>
          <w:tcPr>
            <w:tcW w:w="396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DAEB70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5"/>
          </w:p>
        </w:tc>
        <w:tc>
          <w:tcPr>
            <w:tcW w:w="410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7871C0E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6"/>
          </w:p>
        </w:tc>
      </w:tr>
      <w:tr w:rsidR="00E07C27" w:rsidRPr="00E07C27" w14:paraId="08A207DE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0CD82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Client ID Type</w:t>
            </w:r>
          </w:p>
        </w:tc>
        <w:tc>
          <w:tcPr>
            <w:tcW w:w="396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CDA304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Arial"/>
                <w:color w:val="31849B"/>
                <w:lang w:val="en-US"/>
              </w:rPr>
            </w:pPr>
            <w:r w:rsidRPr="00E07C27">
              <w:rPr>
                <w:rFonts w:ascii="Calibri" w:eastAsia="Calibri" w:hAnsi="Calibri" w:cs="Arial"/>
                <w:color w:val="31849B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07C27">
              <w:rPr>
                <w:rFonts w:ascii="Calibri" w:eastAsia="Calibri" w:hAnsi="Calibri" w:cs="Arial"/>
                <w:color w:val="31849B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Arial"/>
                <w:color w:val="31849B"/>
                <w:lang w:val="en-US"/>
              </w:rPr>
            </w:r>
            <w:r w:rsidRPr="00E07C27">
              <w:rPr>
                <w:rFonts w:ascii="Calibri" w:eastAsia="Calibri" w:hAnsi="Calibri" w:cs="Arial"/>
                <w:color w:val="31849B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Arial"/>
                <w:noProof/>
                <w:color w:val="31849B"/>
                <w:lang w:val="en-US"/>
              </w:rPr>
              <w:t> </w:t>
            </w:r>
            <w:r w:rsidRPr="00E07C27">
              <w:rPr>
                <w:rFonts w:ascii="Calibri" w:eastAsia="Calibri" w:hAnsi="Calibri" w:cs="Arial"/>
                <w:noProof/>
                <w:color w:val="31849B"/>
                <w:lang w:val="en-US"/>
              </w:rPr>
              <w:t> </w:t>
            </w:r>
            <w:r w:rsidRPr="00E07C27">
              <w:rPr>
                <w:rFonts w:ascii="Calibri" w:eastAsia="Calibri" w:hAnsi="Calibri" w:cs="Arial"/>
                <w:noProof/>
                <w:color w:val="31849B"/>
                <w:lang w:val="en-US"/>
              </w:rPr>
              <w:t> </w:t>
            </w:r>
            <w:r w:rsidRPr="00E07C27">
              <w:rPr>
                <w:rFonts w:ascii="Calibri" w:eastAsia="Calibri" w:hAnsi="Calibri" w:cs="Arial"/>
                <w:noProof/>
                <w:color w:val="31849B"/>
                <w:lang w:val="en-US"/>
              </w:rPr>
              <w:t> </w:t>
            </w:r>
            <w:r w:rsidRPr="00E07C27">
              <w:rPr>
                <w:rFonts w:ascii="Calibri" w:eastAsia="Calibri" w:hAnsi="Calibri" w:cs="Arial"/>
                <w:noProof/>
                <w:color w:val="31849B"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7"/>
          </w:p>
        </w:tc>
        <w:tc>
          <w:tcPr>
            <w:tcW w:w="410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DF3AF89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Arial"/>
                <w:color w:val="31849B"/>
                <w:lang w:val="en-US"/>
              </w:rPr>
            </w:pPr>
            <w:r w:rsidRPr="00E07C27">
              <w:rPr>
                <w:rFonts w:ascii="Calibri" w:eastAsia="Calibri" w:hAnsi="Calibri" w:cs="Arial"/>
                <w:color w:val="31849B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07C27">
              <w:rPr>
                <w:rFonts w:ascii="Calibri" w:eastAsia="Calibri" w:hAnsi="Calibri" w:cs="Arial"/>
                <w:color w:val="31849B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Arial"/>
                <w:color w:val="31849B"/>
                <w:lang w:val="en-US"/>
              </w:rPr>
            </w:r>
            <w:r w:rsidRPr="00E07C27">
              <w:rPr>
                <w:rFonts w:ascii="Calibri" w:eastAsia="Calibri" w:hAnsi="Calibri" w:cs="Arial"/>
                <w:color w:val="31849B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Arial"/>
                <w:noProof/>
                <w:color w:val="31849B"/>
                <w:lang w:val="en-US"/>
              </w:rPr>
              <w:t> </w:t>
            </w:r>
            <w:r w:rsidRPr="00E07C27">
              <w:rPr>
                <w:rFonts w:ascii="Calibri" w:eastAsia="Calibri" w:hAnsi="Calibri" w:cs="Arial"/>
                <w:noProof/>
                <w:color w:val="31849B"/>
                <w:lang w:val="en-US"/>
              </w:rPr>
              <w:t> </w:t>
            </w:r>
            <w:r w:rsidRPr="00E07C27">
              <w:rPr>
                <w:rFonts w:ascii="Calibri" w:eastAsia="Calibri" w:hAnsi="Calibri" w:cs="Arial"/>
                <w:noProof/>
                <w:color w:val="31849B"/>
                <w:lang w:val="en-US"/>
              </w:rPr>
              <w:t> </w:t>
            </w:r>
            <w:r w:rsidRPr="00E07C27">
              <w:rPr>
                <w:rFonts w:ascii="Calibri" w:eastAsia="Calibri" w:hAnsi="Calibri" w:cs="Arial"/>
                <w:noProof/>
                <w:color w:val="31849B"/>
                <w:lang w:val="en-US"/>
              </w:rPr>
              <w:t> </w:t>
            </w:r>
            <w:r w:rsidRPr="00E07C27">
              <w:rPr>
                <w:rFonts w:ascii="Calibri" w:eastAsia="Calibri" w:hAnsi="Calibri" w:cs="Arial"/>
                <w:noProof/>
                <w:color w:val="31849B"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8"/>
          </w:p>
        </w:tc>
      </w:tr>
      <w:tr w:rsidR="00E07C27" w:rsidRPr="00E07C27" w14:paraId="209B8E1D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14951B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Gender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FA91542" w14:textId="77777777" w:rsidR="00E07C27" w:rsidRPr="00E07C27" w:rsidRDefault="00E07C27" w:rsidP="00E07C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A166C2" w14:textId="77777777" w:rsidR="00E07C27" w:rsidRPr="00E07C27" w:rsidRDefault="00E07C27" w:rsidP="00E07C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-184955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7EEFFBF6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A20440" w14:textId="77777777" w:rsidR="00E07C27" w:rsidRPr="00E07C27" w:rsidRDefault="00E07C27" w:rsidP="00E07C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Arial"/>
                <w:sz w:val="20"/>
                <w:szCs w:val="20"/>
                <w:lang w:val="en-US"/>
              </w:rPr>
              <w:t>Male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-3110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7D89FD10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1BE4BA5" w14:textId="77777777" w:rsidR="00E07C27" w:rsidRPr="00E07C27" w:rsidRDefault="00E07C27" w:rsidP="00E07C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Arial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C68C418" w14:textId="77777777" w:rsidR="00E07C27" w:rsidRPr="00E07C27" w:rsidRDefault="00E07C27" w:rsidP="00E07C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37ADAE" w14:textId="77777777" w:rsidR="00E07C27" w:rsidRPr="00E07C27" w:rsidRDefault="00E07C27" w:rsidP="00E07C27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-17973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4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150EA17D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55F181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Arial"/>
                <w:sz w:val="20"/>
                <w:szCs w:val="20"/>
                <w:lang w:val="en-US"/>
              </w:rPr>
              <w:t>Male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-129521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151ECB71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F5EF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Arial"/>
                <w:sz w:val="20"/>
                <w:szCs w:val="20"/>
                <w:lang w:val="en-US"/>
              </w:rPr>
              <w:t>Female</w:t>
            </w:r>
          </w:p>
        </w:tc>
      </w:tr>
      <w:tr w:rsidR="00E07C27" w:rsidRPr="00E07C27" w14:paraId="74173369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7BA97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ATSI: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152705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5FADF457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83A45E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Arial"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7864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6845802A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52B92D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59121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7996DF17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F97D34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Arial"/>
                <w:sz w:val="20"/>
                <w:szCs w:val="20"/>
                <w:lang w:val="en-US"/>
              </w:rPr>
              <w:t>Both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3882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3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1D44F382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93E7DDE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Arial"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-177971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4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6D6F9DF7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0BF15B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Arial"/>
                <w:sz w:val="20"/>
                <w:szCs w:val="20"/>
                <w:lang w:val="en-US"/>
              </w:rPr>
              <w:t>No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14717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5B372E29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F2CFB5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Arial"/>
                <w:sz w:val="20"/>
                <w:szCs w:val="20"/>
                <w:lang w:val="en-US"/>
              </w:rPr>
              <w:t>Both</w:t>
            </w:r>
          </w:p>
        </w:tc>
      </w:tr>
      <w:tr w:rsidR="00E07C27" w:rsidRPr="00E07C27" w14:paraId="293C77AB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1C2946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Country of Origin:</w:t>
            </w:r>
          </w:p>
        </w:tc>
        <w:tc>
          <w:tcPr>
            <w:tcW w:w="396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682C17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9"/>
          </w:p>
        </w:tc>
        <w:tc>
          <w:tcPr>
            <w:tcW w:w="410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F7010AD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10"/>
          </w:p>
        </w:tc>
      </w:tr>
      <w:tr w:rsidR="00E07C27" w:rsidRPr="00E07C27" w14:paraId="214FD9C6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7A527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Number of Dependents:</w:t>
            </w:r>
          </w:p>
        </w:tc>
        <w:tc>
          <w:tcPr>
            <w:tcW w:w="3965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78E53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11"/>
          </w:p>
        </w:tc>
        <w:tc>
          <w:tcPr>
            <w:tcW w:w="4106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BF91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12"/>
          </w:p>
        </w:tc>
      </w:tr>
      <w:tr w:rsidR="00E07C27" w:rsidRPr="00E07C27" w14:paraId="1309561A" w14:textId="77777777" w:rsidTr="00E07C27">
        <w:trPr>
          <w:trHeight w:val="69"/>
        </w:trPr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62426C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9AD345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A7D416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80178C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14419C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25B8CB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2F034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45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9DE28F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E07C27" w:rsidRPr="00E07C27" w14:paraId="75922D0C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8E83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Address:</w:t>
            </w:r>
          </w:p>
        </w:tc>
        <w:tc>
          <w:tcPr>
            <w:tcW w:w="396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31EF8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13"/>
          </w:p>
        </w:tc>
        <w:tc>
          <w:tcPr>
            <w:tcW w:w="410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F14EB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14"/>
          </w:p>
        </w:tc>
      </w:tr>
      <w:tr w:rsidR="00E07C27" w:rsidRPr="00E07C27" w14:paraId="4A9E7FEF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70F9D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7E9D06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15"/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5AE8B6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16"/>
          </w:p>
        </w:tc>
      </w:tr>
      <w:tr w:rsidR="00E07C27" w:rsidRPr="00E07C27" w14:paraId="01A7F6CD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ECA4B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Phone:</w:t>
            </w: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36A41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17"/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FEC45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18"/>
          </w:p>
        </w:tc>
      </w:tr>
      <w:tr w:rsidR="00E07C27" w:rsidRPr="00E07C27" w14:paraId="486658EC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B3C0E2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Mobile:</w:t>
            </w: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FB7099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19"/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B8265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20"/>
          </w:p>
        </w:tc>
      </w:tr>
      <w:tr w:rsidR="00E07C27" w:rsidRPr="00E07C27" w14:paraId="1319B21A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E35B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Email:</w:t>
            </w:r>
          </w:p>
        </w:tc>
        <w:tc>
          <w:tcPr>
            <w:tcW w:w="396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FA17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21"/>
          </w:p>
        </w:tc>
        <w:tc>
          <w:tcPr>
            <w:tcW w:w="410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B25953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22"/>
          </w:p>
        </w:tc>
      </w:tr>
      <w:tr w:rsidR="00E07C27" w:rsidRPr="00E07C27" w14:paraId="1EA7028A" w14:textId="77777777" w:rsidTr="00E07C27">
        <w:trPr>
          <w:trHeight w:val="194"/>
        </w:trPr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D246F7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F9626D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41AA43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2DD529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16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575373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29162D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11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44AD6B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245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BD9917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</w:tc>
      </w:tr>
      <w:tr w:rsidR="00E07C27" w:rsidRPr="00E07C27" w14:paraId="7F3C1BCE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819334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Secondary Contact:</w:t>
            </w:r>
          </w:p>
        </w:tc>
        <w:tc>
          <w:tcPr>
            <w:tcW w:w="8071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1587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  <w:r w:rsidRPr="00E07C27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(Secondary contact only used in exceptional circumstances &amp;no loan information will be divulged)</w:t>
            </w:r>
          </w:p>
        </w:tc>
      </w:tr>
      <w:tr w:rsidR="00E07C27" w:rsidRPr="00E07C27" w14:paraId="0B23AADE" w14:textId="77777777" w:rsidTr="00E07C27">
        <w:trPr>
          <w:trHeight w:val="37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003A5B9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Name:</w:t>
            </w:r>
          </w:p>
        </w:tc>
        <w:tc>
          <w:tcPr>
            <w:tcW w:w="9347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F975A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23"/>
            <w:r w:rsidRPr="00E07C27">
              <w:rPr>
                <w:rFonts w:ascii="Calibri" w:eastAsia="Calibri" w:hAnsi="Calibri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E07C27" w:rsidRPr="00E07C27" w14:paraId="50268FC3" w14:textId="77777777" w:rsidTr="00E07C27">
        <w:trPr>
          <w:trHeight w:val="37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25EAB49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Phone: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DE08E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24"/>
          </w:p>
        </w:tc>
        <w:tc>
          <w:tcPr>
            <w:tcW w:w="226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0869A6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Relationship:</w:t>
            </w:r>
          </w:p>
        </w:tc>
        <w:tc>
          <w:tcPr>
            <w:tcW w:w="467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9D613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25"/>
          </w:p>
        </w:tc>
      </w:tr>
      <w:tr w:rsidR="00E07C27" w:rsidRPr="00E07C27" w14:paraId="6E4FC437" w14:textId="77777777" w:rsidTr="00E07C27">
        <w:trPr>
          <w:trHeight w:val="131"/>
        </w:trPr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66053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E376A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4BFD27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3B66C9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E2E78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D96DA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50754F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5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B14924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E07C27" w:rsidRPr="00E07C27" w14:paraId="3936FFD0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275F8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Concession Type: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1100843252"/>
            <w:showingPlcHdr/>
            <w:comboBox>
              <w:listItem w:value="Choose an item."/>
              <w:listItem w:displayText="Health Care Card" w:value="Health Care Card"/>
              <w:listItem w:displayText="Pension" w:value="Pension"/>
              <w:listItem w:displayText="Unknown" w:value="Unknown"/>
            </w:comboBox>
          </w:sdtPr>
          <w:sdtContent>
            <w:tc>
              <w:tcPr>
                <w:tcW w:w="3399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52888719" w14:textId="77777777" w:rsidR="00E07C27" w:rsidRPr="00E07C27" w:rsidRDefault="00E07C27" w:rsidP="00E07C27">
                <w:pPr>
                  <w:widowControl w:val="0"/>
                  <w:spacing w:after="0" w:line="240" w:lineRule="auto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Calibri" w:eastAsia="Calibri" w:hAnsi="Calibri" w:cs="Times New Roman"/>
                    <w:color w:val="808080"/>
                    <w:lang w:val="en-US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lang w:val="en-US"/>
            </w:rPr>
            <w:id w:val="469869891"/>
            <w:showingPlcHdr/>
            <w:comboBox>
              <w:listItem w:value="Choose an item."/>
              <w:listItem w:displayText="Health Care Card" w:value="Health Care Card"/>
              <w:listItem w:displayText="Pension" w:value="Pension"/>
              <w:listItem w:displayText="Unknown" w:value="Unknown"/>
            </w:comboBox>
          </w:sdtPr>
          <w:sdtContent>
            <w:tc>
              <w:tcPr>
                <w:tcW w:w="4672" w:type="dxa"/>
                <w:gridSpan w:val="12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5AB3A7BE" w14:textId="77777777" w:rsidR="00E07C27" w:rsidRPr="00E07C27" w:rsidRDefault="00E07C27" w:rsidP="00E07C27">
                <w:pPr>
                  <w:widowControl w:val="0"/>
                  <w:spacing w:after="0" w:line="240" w:lineRule="auto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Calibri" w:eastAsia="Calibri" w:hAnsi="Calibri" w:cs="Times New Roman"/>
                    <w:color w:val="808080"/>
                    <w:lang w:val="en-US"/>
                  </w:rPr>
                  <w:t>Choose an item.</w:t>
                </w:r>
              </w:p>
            </w:tc>
          </w:sdtContent>
        </w:sdt>
      </w:tr>
      <w:tr w:rsidR="00E07C27" w:rsidRPr="00E07C27" w14:paraId="04D35AB9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009599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Centrelink Income: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2057045360"/>
            <w:showingPlcHdr/>
            <w:comboBox>
              <w:listItem w:value="Choose an item."/>
              <w:listItem w:displayText="Newstart Allowance" w:value="Newstart Allowance"/>
              <w:listItem w:displayText="Parenting Payment Partnered" w:value="Parenting Payment Partnered"/>
              <w:listItem w:displayText="Parenting Payment Single" w:value="Parenting Payment Single"/>
              <w:listItem w:displayText="Youth Allowance" w:value="Youth Allowance"/>
              <w:listItem w:displayText="Abstudy" w:value="Abstudy"/>
              <w:listItem w:displayText="Austudy" w:value="Austudy"/>
              <w:listItem w:displayText="Age Pension" w:value="Age Pension"/>
              <w:listItem w:displayText="Disability Support Pension" w:value="Disability Support Pension"/>
              <w:listItem w:displayText="Carers Allowance" w:value="Carers Allowance"/>
              <w:listItem w:displayText="Family Tax Benefit" w:value="Family Tax Benefit"/>
              <w:listItem w:displayText="Wage" w:value="Wage"/>
              <w:listItem w:displayText="Other" w:value="Other"/>
            </w:comboBox>
          </w:sdtPr>
          <w:sdtContent>
            <w:tc>
              <w:tcPr>
                <w:tcW w:w="3399" w:type="dxa"/>
                <w:gridSpan w:val="9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4777C98D" w14:textId="77777777" w:rsidR="00E07C27" w:rsidRPr="00E07C27" w:rsidRDefault="00E07C27" w:rsidP="00E07C27">
                <w:pPr>
                  <w:widowControl w:val="0"/>
                  <w:spacing w:after="0" w:line="240" w:lineRule="auto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Calibri" w:eastAsia="Calibri" w:hAnsi="Calibri" w:cs="Times New Roman"/>
                    <w:color w:val="808080"/>
                    <w:lang w:val="en-US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lang w:val="en-US"/>
            </w:rPr>
            <w:id w:val="-291058631"/>
            <w:showingPlcHdr/>
            <w:comboBox>
              <w:listItem w:value="Choose an item."/>
              <w:listItem w:displayText="Newstart Allowance" w:value="Newstart Allowance"/>
              <w:listItem w:displayText="Parenting Payment Partnered" w:value="Parenting Payment Partnered"/>
              <w:listItem w:displayText="Parenting Payment Single" w:value="Parenting Payment Single"/>
              <w:listItem w:displayText="Youth Allowance" w:value="Youth Allowance"/>
              <w:listItem w:displayText="Abstudy" w:value="Abstudy"/>
              <w:listItem w:displayText="Austudy" w:value="Austudy"/>
              <w:listItem w:displayText="Age Pension" w:value="Age Pension"/>
              <w:listItem w:displayText="Disability Support Pension" w:value="Disability Support Pension"/>
              <w:listItem w:displayText="Carers Allowance" w:value="Carers Allowance"/>
              <w:listItem w:displayText="Family Tax Benefit" w:value="Family Tax Benefit"/>
              <w:listItem w:displayText="Wage" w:value="Wage"/>
              <w:listItem w:displayText="Other" w:value="Other"/>
            </w:comboBox>
          </w:sdtPr>
          <w:sdtContent>
            <w:tc>
              <w:tcPr>
                <w:tcW w:w="4672" w:type="dxa"/>
                <w:gridSpan w:val="12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597BFE30" w14:textId="77777777" w:rsidR="00E07C27" w:rsidRPr="00E07C27" w:rsidRDefault="00E07C27" w:rsidP="00E07C27">
                <w:pPr>
                  <w:widowControl w:val="0"/>
                  <w:spacing w:after="0" w:line="240" w:lineRule="auto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Calibri" w:eastAsia="Calibri" w:hAnsi="Calibri" w:cs="Times New Roman"/>
                    <w:color w:val="808080"/>
                    <w:lang w:val="en-US"/>
                  </w:rPr>
                  <w:t>Choose an item.</w:t>
                </w:r>
              </w:p>
            </w:tc>
          </w:sdtContent>
        </w:sdt>
      </w:tr>
      <w:tr w:rsidR="00E07C27" w:rsidRPr="00E07C27" w14:paraId="5E050135" w14:textId="77777777" w:rsidTr="00E07C27">
        <w:trPr>
          <w:trHeight w:val="153"/>
        </w:trPr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4C122C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61E6D7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E1C38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173B4E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4B05C3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28EF4C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70E7FC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5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80A349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E07C27" w:rsidRPr="00E07C27" w14:paraId="7D9181FD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0C385B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Housing type: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-157309821"/>
            <w:showingPlcHdr/>
            <w:comboBox>
              <w:listItem w:value="Choose an item."/>
              <w:listItem w:displayText="Public Housing - Rental" w:value="Public Housing - Rental"/>
              <w:listItem w:displayText="Private Rental" w:value="Private Rental"/>
              <w:listItem w:displayText="Home Owner" w:value="Home Owner"/>
              <w:listItem w:displayText="Transitional Housing" w:value="Transitional Housing"/>
              <w:listItem w:displayText="Community Housing" w:value="Community Housing"/>
              <w:listItem w:displayText="Boarding" w:value="Boarding"/>
              <w:listItem w:displayText="Other" w:value="Other"/>
            </w:comboBox>
          </w:sdtPr>
          <w:sdtContent>
            <w:tc>
              <w:tcPr>
                <w:tcW w:w="8071" w:type="dxa"/>
                <w:gridSpan w:val="21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4CDAB654" w14:textId="77777777" w:rsidR="00E07C27" w:rsidRPr="00E07C27" w:rsidRDefault="00E07C27" w:rsidP="00E07C27">
                <w:pPr>
                  <w:widowControl w:val="0"/>
                  <w:spacing w:after="0" w:line="240" w:lineRule="auto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Calibri" w:eastAsia="Calibri" w:hAnsi="Calibri" w:cs="Times New Roman"/>
                    <w:color w:val="808080"/>
                    <w:lang w:val="en-US"/>
                  </w:rPr>
                  <w:t>Choose an item.</w:t>
                </w:r>
              </w:p>
            </w:tc>
          </w:sdtContent>
        </w:sdt>
      </w:tr>
      <w:tr w:rsidR="00E07C27" w:rsidRPr="00E07C27" w14:paraId="57FCD08E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34CB88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Household Composition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10DB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t>Adults</w:t>
            </w:r>
          </w:p>
        </w:tc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2872EF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26"/>
          </w:p>
        </w:tc>
        <w:tc>
          <w:tcPr>
            <w:tcW w:w="11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CE16E9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1CB8D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t>Children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FAB112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27"/>
          </w:p>
        </w:tc>
        <w:tc>
          <w:tcPr>
            <w:tcW w:w="25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67D902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07C27" w:rsidRPr="00E07C27" w14:paraId="2D1311AE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9C595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Time at current Address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7DB17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t xml:space="preserve">Years </w:t>
            </w:r>
          </w:p>
        </w:tc>
        <w:tc>
          <w:tcPr>
            <w:tcW w:w="11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20E990B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28"/>
          </w:p>
        </w:tc>
        <w:tc>
          <w:tcPr>
            <w:tcW w:w="113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512216D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9911C4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t xml:space="preserve">Months </w:t>
            </w: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24B4466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29"/>
          </w:p>
        </w:tc>
        <w:tc>
          <w:tcPr>
            <w:tcW w:w="2549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8BDFBC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07C27" w:rsidRPr="00E07C27" w14:paraId="7F7E60B3" w14:textId="77777777" w:rsidTr="00E07C27">
        <w:trPr>
          <w:trHeight w:val="106"/>
        </w:trPr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9A06A5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FDB7E3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847866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0BC157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04E9BD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87EE45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CCBB84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5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42608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E07C27" w:rsidRPr="00E07C27" w14:paraId="333347AB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E50B9AD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What is the loan for?</w:t>
            </w:r>
          </w:p>
        </w:tc>
        <w:tc>
          <w:tcPr>
            <w:tcW w:w="8071" w:type="dxa"/>
            <w:gridSpan w:val="21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9EFE50E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30"/>
          </w:p>
        </w:tc>
      </w:tr>
      <w:tr w:rsidR="00E07C27" w:rsidRPr="00E07C27" w14:paraId="50B6EDC9" w14:textId="77777777" w:rsidTr="00E07C27">
        <w:trPr>
          <w:trHeight w:val="379"/>
        </w:trPr>
        <w:tc>
          <w:tcPr>
            <w:tcW w:w="2518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512F15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Make/Model:</w:t>
            </w:r>
          </w:p>
        </w:tc>
        <w:tc>
          <w:tcPr>
            <w:tcW w:w="3399" w:type="dxa"/>
            <w:gridSpan w:val="9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8808CE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E07C27">
              <w:rPr>
                <w:rFonts w:ascii="Calibri" w:eastAsia="Calibri" w:hAnsi="Calibri" w:cs="Times New Roman"/>
                <w:b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b/>
                <w:lang w:val="en-US"/>
              </w:rPr>
            </w:r>
            <w:r w:rsidRPr="00E07C27">
              <w:rPr>
                <w:rFonts w:ascii="Calibri" w:eastAsia="Calibri" w:hAnsi="Calibri" w:cs="Times New Roman"/>
                <w:b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b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b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b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b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b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31"/>
          </w:p>
        </w:tc>
        <w:tc>
          <w:tcPr>
            <w:tcW w:w="2406" w:type="dxa"/>
            <w:gridSpan w:val="9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C687F3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 xml:space="preserve">Item </w:t>
            </w:r>
            <w:proofErr w:type="gramStart"/>
            <w:r w:rsidRPr="00E07C27">
              <w:rPr>
                <w:rFonts w:ascii="Calibri" w:eastAsia="Calibri" w:hAnsi="Calibri" w:cs="Times New Roman"/>
                <w:b/>
                <w:lang w:val="en-US"/>
              </w:rPr>
              <w:t>Cost  (</w:t>
            </w:r>
            <w:proofErr w:type="gramEnd"/>
            <w:r w:rsidRPr="00E07C27">
              <w:rPr>
                <w:rFonts w:ascii="Calibri" w:eastAsia="Calibri" w:hAnsi="Calibri" w:cs="Times New Roman"/>
                <w:b/>
                <w:lang w:val="en-US"/>
              </w:rPr>
              <w:t>$)</w:t>
            </w: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5A4933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E07C27">
              <w:rPr>
                <w:rFonts w:ascii="Calibri" w:eastAsia="Calibri" w:hAnsi="Calibri" w:cs="Times New Roman"/>
                <w:lang w:val="en-US"/>
              </w:rPr>
              <w:instrText xml:space="preserve"> FORMTEXT </w:instrText>
            </w:r>
            <w:r w:rsidRPr="00E07C27">
              <w:rPr>
                <w:rFonts w:ascii="Calibri" w:eastAsia="Calibri" w:hAnsi="Calibri" w:cs="Times New Roman"/>
                <w:lang w:val="en-US"/>
              </w:rPr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separate"/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noProof/>
                <w:lang w:val="en-US"/>
              </w:rPr>
              <w:t> </w:t>
            </w:r>
            <w:r w:rsidRPr="00E07C27">
              <w:rPr>
                <w:rFonts w:ascii="Calibri" w:eastAsia="Calibri" w:hAnsi="Calibri" w:cs="Times New Roman"/>
                <w:lang w:val="en-US"/>
              </w:rPr>
              <w:fldChar w:fldCharType="end"/>
            </w:r>
            <w:bookmarkEnd w:id="32"/>
          </w:p>
        </w:tc>
      </w:tr>
      <w:tr w:rsidR="00E07C27" w:rsidRPr="00E07C27" w14:paraId="03BEC0A9" w14:textId="77777777" w:rsidTr="00E07C27">
        <w:trPr>
          <w:trHeight w:val="379"/>
        </w:trPr>
        <w:tc>
          <w:tcPr>
            <w:tcW w:w="365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CD2412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>Do you have any other NILS Loans?</w:t>
            </w:r>
          </w:p>
        </w:tc>
        <w:tc>
          <w:tcPr>
            <w:tcW w:w="11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ED772C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01820A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E6962C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152243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321BD5F9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70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EC8FF0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t>Yes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-196441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  <w:hideMark/>
              </w:tcPr>
              <w:p w14:paraId="3E5AEC43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6ACC4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t>No</w:t>
            </w:r>
          </w:p>
        </w:tc>
      </w:tr>
      <w:tr w:rsidR="00E07C27" w:rsidRPr="00E07C27" w14:paraId="54D2FE42" w14:textId="77777777" w:rsidTr="00E07C27">
        <w:trPr>
          <w:trHeight w:val="379"/>
        </w:trPr>
        <w:tc>
          <w:tcPr>
            <w:tcW w:w="6908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F1C49F" w14:textId="0EFCFDB2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E07C27">
              <w:rPr>
                <w:rFonts w:ascii="Calibri" w:eastAsia="Calibri" w:hAnsi="Calibri" w:cs="Times New Roman"/>
                <w:b/>
                <w:lang w:val="en-US"/>
              </w:rPr>
              <w:t xml:space="preserve">Do you have </w:t>
            </w:r>
            <w:r w:rsidR="00920556">
              <w:rPr>
                <w:rFonts w:ascii="Calibri" w:eastAsia="Calibri" w:hAnsi="Calibri" w:cs="Times New Roman"/>
                <w:b/>
                <w:lang w:val="en-US"/>
              </w:rPr>
              <w:t>W</w:t>
            </w:r>
            <w:r w:rsidRPr="00E07C27">
              <w:rPr>
                <w:rFonts w:ascii="Calibri" w:eastAsia="Calibri" w:hAnsi="Calibri" w:cs="Times New Roman"/>
                <w:b/>
                <w:lang w:val="en-US"/>
              </w:rPr>
              <w:t>illingness and Capacity to repay the loan?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95060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nil"/>
                </w:tcBorders>
                <w:vAlign w:val="center"/>
                <w:hideMark/>
              </w:tcPr>
              <w:p w14:paraId="2110EE91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70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19CEC3F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t>Yes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-202809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tcBorders>
                  <w:top w:val="single" w:sz="6" w:space="0" w:color="auto"/>
                  <w:left w:val="nil"/>
                  <w:bottom w:val="single" w:sz="12" w:space="0" w:color="auto"/>
                  <w:right w:val="nil"/>
                </w:tcBorders>
                <w:vAlign w:val="center"/>
                <w:hideMark/>
              </w:tcPr>
              <w:p w14:paraId="1C1FEFE0" w14:textId="77777777" w:rsidR="00E07C27" w:rsidRPr="00E07C27" w:rsidRDefault="00E07C27" w:rsidP="00E07C27">
                <w:pPr>
                  <w:widowControl w:val="0"/>
                  <w:spacing w:after="0" w:line="240" w:lineRule="auto"/>
                  <w:jc w:val="center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Segoe UI Symbol" w:eastAsia="Calibri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4226B1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E07C27">
              <w:rPr>
                <w:rFonts w:ascii="Calibri" w:eastAsia="Calibri" w:hAnsi="Calibri" w:cs="Times New Roman"/>
                <w:lang w:val="en-US"/>
              </w:rPr>
              <w:t>No</w:t>
            </w:r>
          </w:p>
        </w:tc>
      </w:tr>
      <w:tr w:rsidR="00E07C27" w:rsidRPr="00E07C27" w14:paraId="0353E14E" w14:textId="77777777" w:rsidTr="00E07C27">
        <w:trPr>
          <w:trHeight w:val="199"/>
        </w:trPr>
        <w:tc>
          <w:tcPr>
            <w:tcW w:w="6908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711F64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4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CE0B02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226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8910BC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</w:tc>
      </w:tr>
      <w:tr w:rsidR="00E07C27" w:rsidRPr="00E07C27" w14:paraId="745F877F" w14:textId="77777777" w:rsidTr="00E07C27">
        <w:trPr>
          <w:trHeight w:val="40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F71B1E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  <w:lang w:val="en-US"/>
              </w:rPr>
            </w:pPr>
            <w:r w:rsidRPr="00E07C27">
              <w:rPr>
                <w:rFonts w:ascii="Calibri" w:eastAsia="Calibri" w:hAnsi="Calibri" w:cs="Arial"/>
                <w:b/>
                <w:lang w:val="en-US"/>
              </w:rPr>
              <w:t>Referral Source:</w:t>
            </w:r>
            <w:r w:rsidRPr="00E07C27">
              <w:rPr>
                <w:rFonts w:ascii="Calibri" w:eastAsia="Calibri" w:hAnsi="Calibri" w:cs="Arial"/>
                <w:color w:val="31849B"/>
                <w:sz w:val="28"/>
                <w:szCs w:val="28"/>
                <w:lang w:val="en-US"/>
              </w:rPr>
              <w:t xml:space="preserve">       </w:t>
            </w:r>
          </w:p>
        </w:tc>
        <w:sdt>
          <w:sdtPr>
            <w:rPr>
              <w:rFonts w:ascii="Calibri" w:eastAsia="Calibri" w:hAnsi="Calibri" w:cs="Times New Roman"/>
              <w:lang w:val="en-US"/>
            </w:rPr>
            <w:id w:val="695503732"/>
            <w:showingPlcHdr/>
            <w:comboBox>
              <w:listItem w:value="Choose an item."/>
              <w:listItem w:displayText="Non Government Agency" w:value="Non Government Agency"/>
              <w:listItem w:displayText="Government Agency" w:value="Government Agency"/>
              <w:listItem w:displayText="Previous Borrower" w:value="Previous Borrower"/>
              <w:listItem w:displayText="TV/Radio" w:value="TV/Radio"/>
              <w:listItem w:displayText="Internet" w:value="Internet"/>
              <w:listItem w:displayText="Social Media" w:value="Social Media"/>
              <w:listItem w:displayText="Newspaper/Magazine" w:value="Newspaper/Magazine"/>
              <w:listItem w:displayText="Family Friend" w:value="Family Friend"/>
              <w:listItem w:displayText="Pamphlet" w:value="Pamphlet"/>
              <w:listItem w:displayText="In House" w:value="In House"/>
              <w:listItem w:displayText="Unknown" w:value="Unknown"/>
              <w:listItem w:displayText="Other" w:value="Other"/>
            </w:comboBox>
          </w:sdtPr>
          <w:sdtContent>
            <w:tc>
              <w:tcPr>
                <w:tcW w:w="8071" w:type="dxa"/>
                <w:gridSpan w:val="21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  <w:hideMark/>
              </w:tcPr>
              <w:p w14:paraId="79D82710" w14:textId="77777777" w:rsidR="00E07C27" w:rsidRPr="00E07C27" w:rsidRDefault="00E07C27" w:rsidP="00E07C27">
                <w:pPr>
                  <w:widowControl w:val="0"/>
                  <w:spacing w:after="0" w:line="240" w:lineRule="auto"/>
                  <w:rPr>
                    <w:rFonts w:ascii="Calibri" w:eastAsia="Calibri" w:hAnsi="Calibri" w:cs="Times New Roman"/>
                    <w:lang w:val="en-US"/>
                  </w:rPr>
                </w:pPr>
                <w:r w:rsidRPr="00E07C27">
                  <w:rPr>
                    <w:rFonts w:ascii="Calibri" w:eastAsia="Calibri" w:hAnsi="Calibri" w:cs="Times New Roman"/>
                    <w:color w:val="808080"/>
                    <w:lang w:val="en-US"/>
                  </w:rPr>
                  <w:t>Choose an item.</w:t>
                </w:r>
              </w:p>
            </w:tc>
          </w:sdtContent>
        </w:sdt>
      </w:tr>
      <w:tr w:rsidR="00E07C27" w:rsidRPr="00E07C27" w14:paraId="53FAD4F9" w14:textId="77777777" w:rsidTr="00E07C27">
        <w:trPr>
          <w:trHeight w:val="409"/>
        </w:trPr>
        <w:tc>
          <w:tcPr>
            <w:tcW w:w="10590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E088D" w14:textId="77777777" w:rsidR="00E07C27" w:rsidRPr="00E07C27" w:rsidRDefault="00E07C27" w:rsidP="00E07C27">
            <w:pPr>
              <w:widowControl w:val="0"/>
              <w:spacing w:after="0" w:line="240" w:lineRule="auto"/>
              <w:rPr>
                <w:rFonts w:ascii="Calibri" w:eastAsia="Calibri" w:hAnsi="Calibri" w:cs="Arial"/>
                <w:b/>
                <w:lang w:val="en-US"/>
              </w:rPr>
            </w:pPr>
          </w:p>
        </w:tc>
      </w:tr>
    </w:tbl>
    <w:p w14:paraId="2F8C93A2" w14:textId="2EFB9011" w:rsidR="0021409B" w:rsidRDefault="008B1E21" w:rsidP="00E07C27"/>
    <w:sectPr w:rsidR="0021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D45B7" w14:textId="77777777" w:rsidR="008B1E21" w:rsidRDefault="008B1E21" w:rsidP="00E07C27">
      <w:pPr>
        <w:spacing w:after="0" w:line="240" w:lineRule="auto"/>
      </w:pPr>
      <w:r>
        <w:separator/>
      </w:r>
    </w:p>
  </w:endnote>
  <w:endnote w:type="continuationSeparator" w:id="0">
    <w:p w14:paraId="58436CC7" w14:textId="77777777" w:rsidR="008B1E21" w:rsidRDefault="008B1E21" w:rsidP="00E0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FE49D" w14:textId="77777777" w:rsidR="0029523A" w:rsidRDefault="00295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EAFF9" w14:textId="77777777" w:rsidR="0029523A" w:rsidRDefault="00295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B02A" w14:textId="77777777" w:rsidR="0029523A" w:rsidRDefault="00295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48601" w14:textId="77777777" w:rsidR="008B1E21" w:rsidRDefault="008B1E21" w:rsidP="00E07C27">
      <w:pPr>
        <w:spacing w:after="0" w:line="240" w:lineRule="auto"/>
      </w:pPr>
      <w:r>
        <w:separator/>
      </w:r>
    </w:p>
  </w:footnote>
  <w:footnote w:type="continuationSeparator" w:id="0">
    <w:p w14:paraId="177E223B" w14:textId="77777777" w:rsidR="008B1E21" w:rsidRDefault="008B1E21" w:rsidP="00E0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44F22" w14:textId="77777777" w:rsidR="0029523A" w:rsidRDefault="00295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CDB" w14:textId="6F429050" w:rsidR="00E07C27" w:rsidRPr="00E07C27" w:rsidRDefault="00E07C27" w:rsidP="00E07C27">
    <w:pPr>
      <w:pStyle w:val="Header"/>
      <w:jc w:val="center"/>
      <w:rPr>
        <w:sz w:val="44"/>
        <w:szCs w:val="44"/>
      </w:rPr>
    </w:pPr>
    <w:r w:rsidRPr="00E07C27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9495BAF" wp14:editId="54FD7E8F">
          <wp:simplePos x="0" y="0"/>
          <wp:positionH relativeFrom="column">
            <wp:posOffset>-790575</wp:posOffset>
          </wp:positionH>
          <wp:positionV relativeFrom="paragraph">
            <wp:posOffset>-259080</wp:posOffset>
          </wp:positionV>
          <wp:extent cx="3011805" cy="1333500"/>
          <wp:effectExtent l="0" t="0" r="0" b="0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180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C27">
      <w:rPr>
        <w:sz w:val="44"/>
        <w:szCs w:val="44"/>
      </w:rPr>
      <w:t>WCHW NILS Loan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DE57" w14:textId="77777777" w:rsidR="0029523A" w:rsidRDefault="00295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27"/>
    <w:rsid w:val="0029523A"/>
    <w:rsid w:val="007B0EB3"/>
    <w:rsid w:val="008B1E21"/>
    <w:rsid w:val="00920556"/>
    <w:rsid w:val="00A0795E"/>
    <w:rsid w:val="00DE653B"/>
    <w:rsid w:val="00E0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3684B"/>
  <w15:chartTrackingRefBased/>
  <w15:docId w15:val="{30413DC3-1037-4DF4-9110-B7C52109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27"/>
  </w:style>
  <w:style w:type="paragraph" w:styleId="Footer">
    <w:name w:val="footer"/>
    <w:basedOn w:val="Normal"/>
    <w:link w:val="FooterChar"/>
    <w:uiPriority w:val="99"/>
    <w:unhideWhenUsed/>
    <w:rsid w:val="00E07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F8EC6A8C0D4BC08EFA79A8F93B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E0E2-997C-4C4D-BA7C-ADEAACEAF573}"/>
      </w:docPartPr>
      <w:docPartBody>
        <w:p w:rsidR="00000000" w:rsidRDefault="00E5105A" w:rsidP="00E5105A">
          <w:pPr>
            <w:pStyle w:val="A8F8EC6A8C0D4BC08EFA79A8F93B8AB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5A"/>
    <w:rsid w:val="00B07760"/>
    <w:rsid w:val="00E5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05A"/>
  </w:style>
  <w:style w:type="paragraph" w:customStyle="1" w:styleId="A8F8EC6A8C0D4BC08EFA79A8F93B8AB5">
    <w:name w:val="A8F8EC6A8C0D4BC08EFA79A8F93B8AB5"/>
    <w:rsid w:val="00E51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33FFD28BFF1439B6FB3275E787E6F" ma:contentTypeVersion="10" ma:contentTypeDescription="Create a new document." ma:contentTypeScope="" ma:versionID="12ecc93a528f02804f4367c5b19cf799">
  <xsd:schema xmlns:xsd="http://www.w3.org/2001/XMLSchema" xmlns:xs="http://www.w3.org/2001/XMLSchema" xmlns:p="http://schemas.microsoft.com/office/2006/metadata/properties" xmlns:ns2="777b633c-fa43-4dc6-89e2-06790e56a221" targetNamespace="http://schemas.microsoft.com/office/2006/metadata/properties" ma:root="true" ma:fieldsID="b341c00cde5eb2501c16adf94846f44c" ns2:_="">
    <xsd:import namespace="777b633c-fa43-4dc6-89e2-06790e56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633c-fa43-4dc6-89e2-06790e56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065B-F46A-4A5B-B8D7-0AB96A293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633c-fa43-4dc6-89e2-06790e56a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C8F01-6E88-49B5-B45F-DDD16D8CC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B4214-1441-42C3-9B85-224E20D67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A6185B-AB7E-4107-8058-B0FDBABB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row</dc:creator>
  <cp:keywords/>
  <dc:description/>
  <cp:lastModifiedBy>Jessica Crow</cp:lastModifiedBy>
  <cp:revision>4</cp:revision>
  <cp:lastPrinted>2020-05-13T05:02:00Z</cp:lastPrinted>
  <dcterms:created xsi:type="dcterms:W3CDTF">2020-05-13T04:57:00Z</dcterms:created>
  <dcterms:modified xsi:type="dcterms:W3CDTF">2020-05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33FFD28BFF1439B6FB3275E787E6F</vt:lpwstr>
  </property>
</Properties>
</file>